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AD6A15">
        <w:rPr>
          <w:color w:val="000000"/>
        </w:rPr>
        <w:t>8</w:t>
      </w:r>
      <w:r w:rsidR="0071341C">
        <w:rPr>
          <w:color w:val="000000"/>
        </w:rPr>
        <w:t xml:space="preserve"> </w:t>
      </w:r>
      <w:r w:rsidR="005A45B7">
        <w:rPr>
          <w:color w:val="000000"/>
        </w:rPr>
        <w:t>wrześ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B67B41" w:rsidRDefault="00C94EE8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US w Toruniu zaprasza na Dzień Osób z Niepełnosprawnością</w:t>
      </w:r>
    </w:p>
    <w:p w:rsidR="00B67B41" w:rsidRDefault="00B67B41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F3F3D" w:rsidRDefault="00AF3F3D" w:rsidP="00B67B4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akład Ubezpieczeń Społecznych zaprasza osoby z niepełnosprawnoś</w:t>
      </w:r>
      <w:r w:rsidR="005924C9">
        <w:rPr>
          <w:rFonts w:asciiTheme="minorHAnsi" w:hAnsiTheme="minorHAnsi" w:cstheme="minorHAnsi"/>
          <w:b/>
          <w:color w:val="auto"/>
          <w:sz w:val="22"/>
          <w:szCs w:val="22"/>
        </w:rPr>
        <w:t>cią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, ich bliskich na wydarzenia organizowane przez ZUS w ramach Dnia Osób z Niepełnosprawnością. </w:t>
      </w:r>
      <w:r w:rsidR="005924C9" w:rsidRPr="005924C9">
        <w:rPr>
          <w:rFonts w:asciiTheme="minorHAnsi" w:hAnsiTheme="minorHAnsi" w:cstheme="minorHAnsi"/>
          <w:b/>
          <w:color w:val="auto"/>
          <w:sz w:val="22"/>
          <w:szCs w:val="22"/>
        </w:rPr>
        <w:t>W tym roku wydarzenie odbywa się po</w:t>
      </w:r>
      <w:r w:rsidR="005924C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 hasłem „Budzimy zrozumienie”. </w:t>
      </w:r>
      <w:r w:rsidRPr="00AF3F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programie m.in. spotkania </w:t>
      </w:r>
      <w:r w:rsidR="005924C9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AF3F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 ekspertami ZUS oraz instytucji partnerskich,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prelekcje, </w:t>
      </w:r>
      <w:r w:rsidRPr="00AF3F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yżury telefoniczne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i szkolenie.</w:t>
      </w:r>
    </w:p>
    <w:p w:rsidR="00AF3F3D" w:rsidRDefault="00AF3F3D" w:rsidP="00B67B4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924C9" w:rsidRPr="007A20C8" w:rsidRDefault="00AF3F3D" w:rsidP="005924C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W ramach obchodów Dnia Osób z Niepełnosprawnością ZUS wspólnie z partnerami oraz instytucjami lokalnymi działającymi na rzecz osób z niepełnosprawnościami organizuje </w:t>
      </w:r>
      <w:r w:rsidR="005924C9"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we wrześniu </w:t>
      </w:r>
      <w:r w:rsidRPr="005924C9">
        <w:rPr>
          <w:rFonts w:asciiTheme="minorHAnsi" w:hAnsiTheme="minorHAnsi" w:cstheme="minorHAnsi"/>
          <w:color w:val="auto"/>
          <w:sz w:val="22"/>
          <w:szCs w:val="22"/>
        </w:rPr>
        <w:t>cykl bezpłatnych wydarzeń.</w:t>
      </w:r>
      <w:r w:rsidR="005924C9" w:rsidRPr="005924C9">
        <w:rPr>
          <w:color w:val="auto"/>
          <w:sz w:val="22"/>
          <w:szCs w:val="22"/>
        </w:rPr>
        <w:t xml:space="preserve"> </w:t>
      </w:r>
      <w:r w:rsidR="005924C9">
        <w:rPr>
          <w:color w:val="auto"/>
          <w:sz w:val="22"/>
          <w:szCs w:val="22"/>
        </w:rPr>
        <w:t xml:space="preserve">Zaplanowano </w:t>
      </w:r>
      <w:r w:rsidR="005924C9" w:rsidRPr="005924C9">
        <w:rPr>
          <w:rFonts w:asciiTheme="minorHAnsi" w:hAnsiTheme="minorHAnsi" w:cstheme="minorHAnsi"/>
          <w:color w:val="auto"/>
          <w:sz w:val="22"/>
          <w:szCs w:val="22"/>
        </w:rPr>
        <w:t>ciekawe prelekcje, szkolenie, dyżury eksperckie wielu instytucji czy dyżury telefoniczne</w:t>
      </w:r>
      <w:r w:rsidR="005924C9" w:rsidRPr="007A20C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924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24C9" w:rsidRPr="007A20C8">
        <w:rPr>
          <w:rFonts w:asciiTheme="minorHAnsi" w:hAnsiTheme="minorHAnsi" w:cstheme="minorHAnsi"/>
          <w:color w:val="auto"/>
          <w:sz w:val="22"/>
          <w:szCs w:val="22"/>
        </w:rPr>
        <w:t xml:space="preserve">informuje Krystyna Michałek, regionalny rzecznik prasowy ZUS </w:t>
      </w:r>
      <w:r w:rsidR="00172D12">
        <w:rPr>
          <w:rFonts w:asciiTheme="minorHAnsi" w:hAnsiTheme="minorHAnsi" w:cstheme="minorHAnsi"/>
          <w:color w:val="auto"/>
          <w:sz w:val="22"/>
          <w:szCs w:val="22"/>
        </w:rPr>
        <w:br/>
      </w:r>
      <w:r w:rsidR="005924C9" w:rsidRPr="007A20C8">
        <w:rPr>
          <w:rFonts w:asciiTheme="minorHAnsi" w:hAnsiTheme="minorHAnsi" w:cstheme="minorHAnsi"/>
          <w:color w:val="auto"/>
          <w:sz w:val="22"/>
          <w:szCs w:val="22"/>
        </w:rPr>
        <w:t>w województwie kujawsko-pomorskim.</w:t>
      </w:r>
    </w:p>
    <w:p w:rsidR="00AF3F3D" w:rsidRPr="005924C9" w:rsidRDefault="00AF3F3D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40511" w:rsidRPr="00040511" w:rsidRDefault="00040511" w:rsidP="00F778AA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0511">
        <w:rPr>
          <w:rFonts w:asciiTheme="minorHAnsi" w:hAnsiTheme="minorHAnsi" w:cstheme="minorHAnsi"/>
          <w:b/>
          <w:color w:val="auto"/>
          <w:sz w:val="22"/>
          <w:szCs w:val="22"/>
        </w:rPr>
        <w:t>Dzień Osób z Niepełnosprawnością w Toruniu</w:t>
      </w:r>
    </w:p>
    <w:p w:rsidR="00F778AA" w:rsidRDefault="005924C9" w:rsidP="00F778AA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24C9">
        <w:rPr>
          <w:rFonts w:asciiTheme="minorHAnsi" w:hAnsiTheme="minorHAnsi" w:cstheme="minorHAnsi"/>
          <w:color w:val="auto"/>
          <w:sz w:val="22"/>
          <w:szCs w:val="22"/>
        </w:rPr>
        <w:t>- W piątek,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15 wrześ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godz.  9 </w:t>
      </w:r>
      <w:r w:rsidRPr="008F625B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8F625B">
        <w:rPr>
          <w:rFonts w:asciiTheme="minorHAnsi" w:hAnsiTheme="minorHAnsi" w:cstheme="minorHAnsi"/>
          <w:color w:val="auto"/>
          <w:sz w:val="22"/>
          <w:szCs w:val="22"/>
        </w:rPr>
        <w:t xml:space="preserve"> zapraszamy </w:t>
      </w:r>
      <w:r w:rsidRPr="00181C88">
        <w:rPr>
          <w:rFonts w:asciiTheme="minorHAnsi" w:hAnsiTheme="minorHAnsi" w:cstheme="minorHAnsi"/>
          <w:color w:val="auto"/>
          <w:sz w:val="22"/>
          <w:szCs w:val="22"/>
        </w:rPr>
        <w:t xml:space="preserve">osoby z niepełnosprawnością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ch bliskich do siedziby </w:t>
      </w:r>
      <w:r w:rsidRPr="00040511">
        <w:rPr>
          <w:rFonts w:asciiTheme="minorHAnsi" w:hAnsiTheme="minorHAnsi" w:cstheme="minorHAnsi"/>
          <w:color w:val="auto"/>
          <w:sz w:val="22"/>
          <w:szCs w:val="22"/>
        </w:rPr>
        <w:t>Kujawsko-Pomorskiego Specjalnego Ośrodka Szkolno-Wychowawczego w Toruniu</w:t>
      </w:r>
      <w:r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924C9">
        <w:rPr>
          <w:rFonts w:asciiTheme="minorHAnsi" w:hAnsiTheme="minorHAnsi" w:cstheme="minorHAnsi"/>
          <w:color w:val="auto"/>
          <w:sz w:val="22"/>
          <w:szCs w:val="22"/>
        </w:rPr>
        <w:t>ul. Żwirki i W</w:t>
      </w:r>
      <w:r w:rsidR="00692094">
        <w:rPr>
          <w:rFonts w:asciiTheme="minorHAnsi" w:hAnsiTheme="minorHAnsi" w:cstheme="minorHAnsi"/>
          <w:color w:val="auto"/>
          <w:sz w:val="22"/>
          <w:szCs w:val="22"/>
        </w:rPr>
        <w:t>igury 15 -</w:t>
      </w:r>
      <w:r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 21 (budynek przedszkola). </w:t>
      </w:r>
      <w:r w:rsidR="00172D12">
        <w:rPr>
          <w:rFonts w:asciiTheme="minorHAnsi" w:hAnsiTheme="minorHAnsi" w:cstheme="minorHAnsi"/>
          <w:color w:val="auto"/>
          <w:sz w:val="22"/>
          <w:szCs w:val="22"/>
        </w:rPr>
        <w:t>Zaplanowano ciekawe prelekcje i porady.</w:t>
      </w:r>
      <w:r w:rsidR="00172D1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F625B">
        <w:rPr>
          <w:rFonts w:asciiTheme="minorHAnsi" w:hAnsiTheme="minorHAnsi" w:cstheme="minorHAnsi"/>
          <w:color w:val="auto"/>
          <w:sz w:val="22"/>
          <w:szCs w:val="22"/>
        </w:rPr>
        <w:t xml:space="preserve">W jednym miejscu </w:t>
      </w:r>
      <w:r w:rsidR="00F778AA">
        <w:rPr>
          <w:rFonts w:asciiTheme="minorHAnsi" w:hAnsiTheme="minorHAnsi" w:cstheme="minorHAnsi"/>
          <w:color w:val="auto"/>
          <w:sz w:val="22"/>
          <w:szCs w:val="22"/>
        </w:rPr>
        <w:t>eksperci wielu instytucji, takich jak:  ZUS, NFZ, PFRON, US</w:t>
      </w:r>
      <w:r w:rsidR="00BB3D5D">
        <w:rPr>
          <w:rFonts w:asciiTheme="minorHAnsi" w:hAnsiTheme="minorHAnsi" w:cstheme="minorHAnsi"/>
          <w:color w:val="auto"/>
          <w:sz w:val="22"/>
          <w:szCs w:val="22"/>
        </w:rPr>
        <w:t>, Stowarzyszenie</w:t>
      </w:r>
      <w:r w:rsidR="00BB3D5D"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 ds. Osób Niepełnosprawnych</w:t>
      </w:r>
      <w:r w:rsidR="00BB3D5D">
        <w:rPr>
          <w:rFonts w:asciiTheme="minorHAnsi" w:hAnsiTheme="minorHAnsi" w:cstheme="minorHAnsi"/>
          <w:color w:val="auto"/>
          <w:sz w:val="22"/>
          <w:szCs w:val="22"/>
        </w:rPr>
        <w:t>, Polski Związek</w:t>
      </w:r>
      <w:r w:rsidR="00BB3D5D"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 Niewidomych</w:t>
      </w:r>
      <w:r w:rsidR="00BB3D5D">
        <w:rPr>
          <w:rFonts w:asciiTheme="minorHAnsi" w:hAnsiTheme="minorHAnsi" w:cstheme="minorHAnsi"/>
          <w:color w:val="auto"/>
          <w:sz w:val="22"/>
          <w:szCs w:val="22"/>
        </w:rPr>
        <w:t>, Ośrodek</w:t>
      </w:r>
      <w:r w:rsidR="00BB3D5D" w:rsidRPr="005924C9">
        <w:rPr>
          <w:rFonts w:asciiTheme="minorHAnsi" w:hAnsiTheme="minorHAnsi" w:cstheme="minorHAnsi"/>
          <w:color w:val="auto"/>
          <w:sz w:val="22"/>
          <w:szCs w:val="22"/>
        </w:rPr>
        <w:t xml:space="preserve"> Wsparcia i Testów w Toruniu</w:t>
      </w:r>
      <w:r w:rsidR="00F778AA" w:rsidRPr="00F778AA">
        <w:t xml:space="preserve"> </w:t>
      </w:r>
      <w:r w:rsidR="00F778AA" w:rsidRPr="00F778AA">
        <w:rPr>
          <w:rFonts w:asciiTheme="minorHAnsi" w:hAnsiTheme="minorHAnsi" w:cstheme="minorHAnsi"/>
          <w:color w:val="auto"/>
          <w:sz w:val="22"/>
          <w:szCs w:val="22"/>
        </w:rPr>
        <w:t>udzielać będą informacji na temat wsparcia oferowanego dla osób z niepełnosprawnością</w:t>
      </w:r>
      <w:r w:rsidR="00F778AA">
        <w:rPr>
          <w:rFonts w:asciiTheme="minorHAnsi" w:hAnsiTheme="minorHAnsi" w:cstheme="minorHAnsi"/>
          <w:color w:val="auto"/>
          <w:sz w:val="22"/>
          <w:szCs w:val="22"/>
        </w:rPr>
        <w:t xml:space="preserve">. Będą także stoiska </w:t>
      </w:r>
      <w:r w:rsidR="005F082C">
        <w:rPr>
          <w:rFonts w:asciiTheme="minorHAnsi" w:hAnsiTheme="minorHAnsi" w:cstheme="minorHAnsi"/>
          <w:color w:val="auto"/>
          <w:sz w:val="22"/>
          <w:szCs w:val="22"/>
        </w:rPr>
        <w:t xml:space="preserve">z pracami wykonanymi przez podopiecznych </w:t>
      </w:r>
      <w:r w:rsidR="005F082C" w:rsidRPr="005924C9">
        <w:rPr>
          <w:rFonts w:asciiTheme="minorHAnsi" w:hAnsiTheme="minorHAnsi" w:cstheme="minorHAnsi"/>
          <w:color w:val="auto"/>
          <w:sz w:val="22"/>
          <w:szCs w:val="22"/>
        </w:rPr>
        <w:t>Centrum Pielęgnacji Caritas Diecezji Toruńskiej</w:t>
      </w:r>
      <w:r w:rsidR="005F082C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F082C" w:rsidRPr="005F082C">
        <w:rPr>
          <w:rFonts w:asciiTheme="minorHAnsi" w:hAnsiTheme="minorHAnsi" w:cstheme="minorHAnsi"/>
          <w:color w:val="auto"/>
          <w:sz w:val="22"/>
          <w:szCs w:val="22"/>
        </w:rPr>
        <w:t>Fundacji na Rzec</w:t>
      </w:r>
      <w:r w:rsidR="00BB3D5D">
        <w:rPr>
          <w:rFonts w:asciiTheme="minorHAnsi" w:hAnsiTheme="minorHAnsi" w:cstheme="minorHAnsi"/>
          <w:color w:val="auto"/>
          <w:sz w:val="22"/>
          <w:szCs w:val="22"/>
        </w:rPr>
        <w:t>z Osób Niepełnosprawnych Arkadia</w:t>
      </w:r>
      <w:r w:rsidR="00C46AE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46AE3" w:rsidRPr="00C46AE3">
        <w:t xml:space="preserve"> </w:t>
      </w:r>
      <w:r w:rsidR="00C46AE3" w:rsidRPr="00C46AE3">
        <w:rPr>
          <w:rFonts w:asciiTheme="minorHAnsi" w:hAnsiTheme="minorHAnsi" w:cstheme="minorHAnsi"/>
          <w:color w:val="auto"/>
          <w:sz w:val="22"/>
          <w:szCs w:val="22"/>
        </w:rPr>
        <w:t>Uczestnicy wydarzenia mo</w:t>
      </w:r>
      <w:r w:rsidR="00DC282A">
        <w:rPr>
          <w:rFonts w:asciiTheme="minorHAnsi" w:hAnsiTheme="minorHAnsi" w:cstheme="minorHAnsi"/>
          <w:color w:val="auto"/>
          <w:sz w:val="22"/>
          <w:szCs w:val="22"/>
        </w:rPr>
        <w:t>gą liczyć na poczęstunek kawowy</w:t>
      </w:r>
      <w:r w:rsidR="00F778AA">
        <w:rPr>
          <w:rFonts w:asciiTheme="minorHAnsi" w:hAnsiTheme="minorHAnsi" w:cstheme="minorHAnsi"/>
          <w:color w:val="auto"/>
          <w:sz w:val="22"/>
          <w:szCs w:val="22"/>
        </w:rPr>
        <w:t>– mówi Krystyna Michałek.</w:t>
      </w:r>
    </w:p>
    <w:p w:rsidR="00F778AA" w:rsidRDefault="00F778AA" w:rsidP="005924C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778AA" w:rsidRDefault="00F778AA" w:rsidP="00F778AA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acownicy ZUS wyjaśnią jak uzyskać rentę, </w:t>
      </w:r>
      <w:r w:rsidRPr="000A78A3">
        <w:rPr>
          <w:rFonts w:asciiTheme="minorHAnsi" w:hAnsiTheme="minorHAnsi" w:cstheme="minorHAnsi"/>
          <w:color w:val="auto"/>
          <w:sz w:val="22"/>
          <w:szCs w:val="22"/>
        </w:rPr>
        <w:t xml:space="preserve">świadczenie 500+ dla osób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iesamodzielnych, dodatek pielęgnacyjny, czy inne świadczenia, które wiążą się z niezdolnością do pracy czy niepełnosprawnością.  Będzie można ich zapytać m.in. o orzecznictwo lekarskie, bezpłatną rehabilitację leczniczą, czy </w:t>
      </w:r>
      <w:r w:rsidRPr="007E5BBF">
        <w:rPr>
          <w:rFonts w:asciiTheme="minorHAnsi" w:hAnsiTheme="minorHAnsi" w:cstheme="minorHAnsi"/>
          <w:color w:val="auto"/>
          <w:sz w:val="22"/>
          <w:szCs w:val="22"/>
        </w:rPr>
        <w:t>jak założyć konto na Platf</w:t>
      </w:r>
      <w:r>
        <w:rPr>
          <w:rFonts w:asciiTheme="minorHAnsi" w:hAnsiTheme="minorHAnsi" w:cstheme="minorHAnsi"/>
          <w:color w:val="auto"/>
          <w:sz w:val="22"/>
          <w:szCs w:val="22"/>
        </w:rPr>
        <w:t>ormie Usług Elektronicznych ZUS, by swoje sprawy w ZUS-ie załatwiać bez wychodzenia z domu</w:t>
      </w:r>
      <w:r w:rsidR="00040511">
        <w:rPr>
          <w:rFonts w:asciiTheme="minorHAnsi" w:hAnsiTheme="minorHAnsi" w:cstheme="minorHAnsi"/>
          <w:color w:val="auto"/>
          <w:sz w:val="22"/>
          <w:szCs w:val="22"/>
        </w:rPr>
        <w:t>- dodaje rzeczniczk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778AA" w:rsidRDefault="00F778AA" w:rsidP="00F778AA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778AA" w:rsidRDefault="00F778AA" w:rsidP="00F778AA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20C8">
        <w:rPr>
          <w:rFonts w:asciiTheme="minorHAnsi" w:hAnsiTheme="minorHAnsi" w:cstheme="minorHAnsi"/>
          <w:color w:val="auto"/>
          <w:sz w:val="22"/>
          <w:szCs w:val="22"/>
        </w:rPr>
        <w:t xml:space="preserve">Eksperci z  Państwowego Funduszu Rehabilitacji Osób Niepełnosprawnych wyjaśnią, jak zwiększać swoje szanse na rynku pracy, jak wyjechać na turnus rehabilitacyjny oraz jak ubiegać się </w:t>
      </w:r>
      <w:r w:rsidRPr="007A20C8">
        <w:rPr>
          <w:rFonts w:asciiTheme="minorHAnsi" w:hAnsiTheme="minorHAnsi" w:cstheme="minorHAnsi"/>
          <w:color w:val="auto"/>
          <w:sz w:val="22"/>
          <w:szCs w:val="22"/>
        </w:rPr>
        <w:br/>
        <w:t>o dofinansowanie na cele związane z polepszeniem jakości życia osób z niepełnosprawnością. Natomiast pracownicy Narodowego Funduszu Zdrowia będą informować o zasadach wyjazdów na leczenie uzdrowiskowe oraz o zdrowym trybie życia.</w:t>
      </w:r>
      <w:r w:rsidRPr="007A20C8">
        <w:t xml:space="preserve"> </w:t>
      </w:r>
      <w:r w:rsidRPr="007A20C8">
        <w:rPr>
          <w:color w:val="auto"/>
          <w:sz w:val="22"/>
          <w:szCs w:val="22"/>
        </w:rPr>
        <w:t>P</w:t>
      </w:r>
      <w:r w:rsidRPr="007A20C8">
        <w:rPr>
          <w:rFonts w:asciiTheme="minorHAnsi" w:hAnsiTheme="minorHAnsi" w:cstheme="minorHAnsi"/>
          <w:color w:val="auto"/>
          <w:sz w:val="22"/>
          <w:szCs w:val="22"/>
        </w:rPr>
        <w:t xml:space="preserve">omogą również wyrobić Europejską Kartę Ubezpieczenia Zdrowotnego. </w:t>
      </w:r>
      <w:r w:rsidRPr="00F778AA">
        <w:rPr>
          <w:rFonts w:asciiTheme="minorHAnsi" w:hAnsiTheme="minorHAnsi" w:cstheme="minorHAnsi"/>
          <w:color w:val="auto"/>
          <w:sz w:val="22"/>
          <w:szCs w:val="22"/>
        </w:rPr>
        <w:t xml:space="preserve">Ponadto podczas wydarzenia będzie można dokonać pomiaru wagi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 xml:space="preserve">i wzrostu, tkanki tłuszczowej </w:t>
      </w:r>
      <w:r w:rsidRPr="00F778AA">
        <w:rPr>
          <w:rFonts w:asciiTheme="minorHAnsi" w:hAnsiTheme="minorHAnsi" w:cstheme="minorHAnsi"/>
          <w:color w:val="auto"/>
          <w:sz w:val="22"/>
          <w:szCs w:val="22"/>
        </w:rPr>
        <w:t>i zawartości wody w organizmie oraz zmierzyć ciśnienie.</w:t>
      </w:r>
    </w:p>
    <w:p w:rsidR="00F778AA" w:rsidRDefault="00F778AA" w:rsidP="00F778AA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2D12" w:rsidRDefault="005F082C" w:rsidP="00B67B4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orady ZUS na Święcie Chełmińskiego Przedmieścia</w:t>
      </w:r>
    </w:p>
    <w:p w:rsidR="00BB3D5D" w:rsidRPr="00BB3D5D" w:rsidRDefault="005F082C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3D5D">
        <w:rPr>
          <w:rFonts w:asciiTheme="minorHAnsi" w:hAnsiTheme="minorHAnsi" w:cstheme="minorHAnsi"/>
          <w:color w:val="auto"/>
          <w:sz w:val="22"/>
          <w:szCs w:val="22"/>
        </w:rPr>
        <w:t xml:space="preserve">W niedzielę, </w:t>
      </w:r>
      <w:r w:rsidRPr="00BB3D5D">
        <w:rPr>
          <w:rFonts w:asciiTheme="minorHAnsi" w:hAnsiTheme="minorHAnsi" w:cstheme="minorHAnsi"/>
          <w:b/>
          <w:color w:val="auto"/>
          <w:sz w:val="22"/>
          <w:szCs w:val="22"/>
        </w:rPr>
        <w:t>17 września</w:t>
      </w:r>
      <w:r w:rsidR="00BB3D5D" w:rsidRPr="00BB3D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B3D5D">
        <w:rPr>
          <w:rFonts w:asciiTheme="minorHAnsi" w:hAnsiTheme="minorHAnsi" w:cstheme="minorHAnsi"/>
          <w:color w:val="auto"/>
          <w:sz w:val="22"/>
          <w:szCs w:val="22"/>
        </w:rPr>
        <w:t>podczas VI edycji "Święta Chełmińskiego Przedmieścia"</w:t>
      </w:r>
      <w:r w:rsidR="001D6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B3D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3D5D" w:rsidRPr="00BB3D5D">
        <w:rPr>
          <w:rFonts w:asciiTheme="minorHAnsi" w:hAnsiTheme="minorHAnsi" w:cstheme="minorHAnsi"/>
          <w:color w:val="auto"/>
          <w:sz w:val="22"/>
          <w:szCs w:val="22"/>
        </w:rPr>
        <w:t xml:space="preserve">na terenie posesji „Willi z pasją” przy Centrum Aktywności Lokalnej, ul. Grunwaldzka 38 będzie można skorzystać </w:t>
      </w:r>
      <w:r w:rsidR="00BB3D5D" w:rsidRPr="00BB3D5D">
        <w:rPr>
          <w:rFonts w:asciiTheme="minorHAnsi" w:hAnsiTheme="minorHAnsi" w:cstheme="minorHAnsi"/>
          <w:color w:val="auto"/>
          <w:sz w:val="22"/>
          <w:szCs w:val="22"/>
        </w:rPr>
        <w:br/>
        <w:t>z porad ekspertów ZUS.</w:t>
      </w:r>
      <w:r w:rsidR="00BB3D5D" w:rsidRPr="00BB3D5D">
        <w:rPr>
          <w:color w:val="auto"/>
          <w:sz w:val="22"/>
          <w:szCs w:val="22"/>
        </w:rPr>
        <w:t xml:space="preserve"> W trakcie indywidualnych konsultacji </w:t>
      </w:r>
      <w:r w:rsidR="00BB3D5D" w:rsidRPr="00BB3D5D">
        <w:rPr>
          <w:rFonts w:asciiTheme="minorHAnsi" w:hAnsiTheme="minorHAnsi" w:cstheme="minorHAnsi"/>
          <w:color w:val="auto"/>
          <w:sz w:val="22"/>
          <w:szCs w:val="22"/>
        </w:rPr>
        <w:t>w godz. od 12 do 15</w:t>
      </w:r>
      <w:r w:rsidR="00BB3D5D" w:rsidRPr="00BB3D5D">
        <w:rPr>
          <w:color w:val="auto"/>
          <w:sz w:val="22"/>
          <w:szCs w:val="22"/>
        </w:rPr>
        <w:t xml:space="preserve"> </w:t>
      </w:r>
      <w:r w:rsidR="00BB3D5D" w:rsidRPr="00BB3D5D">
        <w:rPr>
          <w:rFonts w:asciiTheme="minorHAnsi" w:hAnsiTheme="minorHAnsi" w:cstheme="minorHAnsi"/>
          <w:color w:val="auto"/>
          <w:sz w:val="22"/>
          <w:szCs w:val="22"/>
        </w:rPr>
        <w:t xml:space="preserve">będzie można zasięgnąć informacji m.in. w sprawie świadczeń emerytalno-rentowych i świadczeń dla osób </w:t>
      </w:r>
      <w:r w:rsidR="00BB3D5D" w:rsidRPr="00BB3D5D">
        <w:rPr>
          <w:rFonts w:asciiTheme="minorHAnsi" w:hAnsiTheme="minorHAnsi" w:cstheme="minorHAnsi"/>
          <w:color w:val="auto"/>
          <w:sz w:val="22"/>
          <w:szCs w:val="22"/>
        </w:rPr>
        <w:br/>
        <w:t xml:space="preserve">z niepełnosprawnością. </w:t>
      </w:r>
    </w:p>
    <w:p w:rsidR="00BB3D5D" w:rsidRDefault="00BB3D5D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AE3" w:rsidRDefault="00C46AE3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AE3" w:rsidRDefault="00C46AE3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AE3" w:rsidRDefault="00C46AE3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AE3" w:rsidRDefault="00C46AE3" w:rsidP="00C46AE3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ZUS na pikniku we Włocławku</w:t>
      </w:r>
    </w:p>
    <w:p w:rsidR="00C46AE3" w:rsidRDefault="00C46AE3" w:rsidP="00C46AE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AE3">
        <w:rPr>
          <w:rFonts w:asciiTheme="minorHAnsi" w:hAnsiTheme="minorHAnsi" w:cstheme="minorHAnsi"/>
          <w:b/>
          <w:color w:val="auto"/>
          <w:sz w:val="22"/>
          <w:szCs w:val="22"/>
        </w:rPr>
        <w:t>10 września</w:t>
      </w:r>
      <w:r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w godz. od 14 do 18 pracownicy ZUS we Włocławku podczas Pikniku Rewitalizacyjnego będą udzielać porad dotyczących m.in. świadczeń dla osób z niepełnosprawnością. Stoisko ZUS  rozstawione zostanie od Placu Wolności do ul. Żabiej wzdłuż ul. 3 Maja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46AE3" w:rsidRDefault="00C46AE3" w:rsidP="00B67B4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547DA" w:rsidRDefault="00C46AE3" w:rsidP="00B67B4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yżur eksperta </w:t>
      </w:r>
      <w:r w:rsidR="007A7BDC">
        <w:rPr>
          <w:rFonts w:asciiTheme="minorHAnsi" w:hAnsiTheme="minorHAnsi" w:cstheme="minorHAnsi"/>
          <w:b/>
          <w:color w:val="auto"/>
          <w:sz w:val="22"/>
          <w:szCs w:val="22"/>
        </w:rPr>
        <w:t>ZUS</w:t>
      </w:r>
      <w:r w:rsidR="007A7BDC" w:rsidRPr="007A7BDC">
        <w:t xml:space="preserve"> </w:t>
      </w:r>
      <w:r w:rsidR="007A7BDC" w:rsidRPr="007A7BDC">
        <w:rPr>
          <w:rFonts w:asciiTheme="minorHAnsi" w:hAnsiTheme="minorHAnsi" w:cstheme="minorHAnsi"/>
          <w:b/>
          <w:color w:val="auto"/>
          <w:sz w:val="22"/>
          <w:szCs w:val="22"/>
        </w:rPr>
        <w:t>w siedzibie Polskieg</w:t>
      </w:r>
      <w:r w:rsidR="007A7BDC">
        <w:rPr>
          <w:rFonts w:asciiTheme="minorHAnsi" w:hAnsiTheme="minorHAnsi" w:cstheme="minorHAnsi"/>
          <w:b/>
          <w:color w:val="auto"/>
          <w:sz w:val="22"/>
          <w:szCs w:val="22"/>
        </w:rPr>
        <w:t>o Związku Głuchych we Włocławku</w:t>
      </w:r>
    </w:p>
    <w:p w:rsidR="0034357D" w:rsidRDefault="0034357D" w:rsidP="0034357D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4357D">
        <w:rPr>
          <w:rFonts w:asciiTheme="minorHAnsi" w:hAnsiTheme="minorHAnsi" w:cstheme="minorHAnsi"/>
          <w:color w:val="auto"/>
          <w:sz w:val="22"/>
          <w:szCs w:val="22"/>
        </w:rPr>
        <w:t xml:space="preserve">Inspektorat </w:t>
      </w:r>
      <w:r>
        <w:rPr>
          <w:rFonts w:asciiTheme="minorHAnsi" w:hAnsiTheme="minorHAnsi" w:cstheme="minorHAnsi"/>
          <w:color w:val="auto"/>
          <w:sz w:val="22"/>
          <w:szCs w:val="22"/>
        </w:rPr>
        <w:t>ZUS we Włocławku w ramach Dnia Osób z Niepełnosprawnością organizuje specjalny dyżur ekspercki</w:t>
      </w:r>
      <w:r w:rsidR="00C46AE3">
        <w:rPr>
          <w:rFonts w:asciiTheme="minorHAnsi" w:hAnsiTheme="minorHAnsi" w:cstheme="minorHAnsi"/>
          <w:color w:val="auto"/>
          <w:sz w:val="22"/>
          <w:szCs w:val="22"/>
        </w:rPr>
        <w:t xml:space="preserve"> dotyczący świadczeń emerytalno-rentowy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 siedzibie </w:t>
      </w:r>
      <w:r w:rsidRPr="0034357D">
        <w:rPr>
          <w:rFonts w:asciiTheme="minorHAnsi" w:hAnsiTheme="minorHAnsi" w:cstheme="minorHAnsi"/>
          <w:color w:val="auto"/>
          <w:sz w:val="22"/>
          <w:szCs w:val="22"/>
        </w:rPr>
        <w:t>Polskiego Związku Głuchych przy ul. Wojska Polskiego 22</w:t>
      </w:r>
      <w:r w:rsidR="00C46AE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46AE3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Zainteresowani będą mogli skorzystać z </w:t>
      </w:r>
      <w:r w:rsidR="00C46AE3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C46AE3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rad specjalistów </w:t>
      </w:r>
      <w:r w:rsidR="00C46AE3" w:rsidRPr="00C46AE3">
        <w:rPr>
          <w:rFonts w:asciiTheme="minorHAnsi" w:hAnsiTheme="minorHAnsi" w:cstheme="minorHAnsi"/>
          <w:b/>
          <w:color w:val="auto"/>
          <w:sz w:val="22"/>
          <w:szCs w:val="22"/>
        </w:rPr>
        <w:t>21 września</w:t>
      </w:r>
      <w:r w:rsidR="00C46AE3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w godz. między 17 a 19</w:t>
      </w:r>
      <w:r w:rsidR="00C46AE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4357D" w:rsidRDefault="0034357D" w:rsidP="0034357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41AE" w:rsidRPr="00040511" w:rsidRDefault="00E041AE" w:rsidP="00E041AE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05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Osób z Niepełnosprawnością w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Grudziądzu i Lipnie</w:t>
      </w:r>
    </w:p>
    <w:p w:rsidR="00E041AE" w:rsidRDefault="00E041AE" w:rsidP="00E041AE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spektorat ZUS w Grudziądzu na Dzień </w:t>
      </w:r>
      <w:r w:rsidRPr="00D547DA">
        <w:rPr>
          <w:rFonts w:asciiTheme="minorHAnsi" w:hAnsiTheme="minorHAnsi" w:cstheme="minorHAnsi"/>
          <w:color w:val="auto"/>
          <w:sz w:val="22"/>
          <w:szCs w:val="22"/>
        </w:rPr>
        <w:t>Osób z Niepełnosprawności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prasza </w:t>
      </w:r>
      <w:r w:rsidRPr="00D547DA">
        <w:rPr>
          <w:rFonts w:asciiTheme="minorHAnsi" w:hAnsiTheme="minorHAnsi" w:cstheme="minorHAnsi"/>
          <w:b/>
          <w:color w:val="auto"/>
          <w:sz w:val="22"/>
          <w:szCs w:val="22"/>
        </w:rPr>
        <w:t>20 września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 xml:space="preserve">(godz. 10-14.00), a Inspektorat ZUS w Lipnie </w:t>
      </w:r>
      <w:r w:rsidRPr="00D547DA">
        <w:rPr>
          <w:rFonts w:asciiTheme="minorHAnsi" w:hAnsiTheme="minorHAnsi" w:cstheme="minorHAnsi"/>
          <w:b/>
          <w:color w:val="auto"/>
          <w:sz w:val="22"/>
          <w:szCs w:val="22"/>
        </w:rPr>
        <w:t>29 wrześni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F71C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D547DA">
        <w:rPr>
          <w:rFonts w:asciiTheme="minorHAnsi" w:hAnsiTheme="minorHAnsi" w:cstheme="minorHAnsi"/>
          <w:color w:val="auto"/>
          <w:sz w:val="22"/>
          <w:szCs w:val="22"/>
        </w:rPr>
        <w:t>go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0-</w:t>
      </w:r>
      <w:r w:rsidRPr="00D547DA">
        <w:rPr>
          <w:rFonts w:asciiTheme="minorHAnsi" w:hAnsiTheme="minorHAnsi" w:cstheme="minorHAnsi"/>
          <w:color w:val="auto"/>
          <w:sz w:val="22"/>
          <w:szCs w:val="22"/>
        </w:rPr>
        <w:t>1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00). W trakcie wydarzenia zainteresowane osoby będą mogły uzyskać informacje na temat świadczeń z ZUS-u dla osób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 xml:space="preserve">z niepełnosprawnością.  Eksperci podpowiedzą krok po kroku jak starać się o rentę, 500+ dla niesamodzielnych czy dodatek pielęgnacyjny.  </w:t>
      </w:r>
    </w:p>
    <w:p w:rsidR="00E041AE" w:rsidRDefault="00E041AE" w:rsidP="00C2000B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2000B" w:rsidRPr="00C46AE3" w:rsidRDefault="00C2000B" w:rsidP="00C2000B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  <w:r w:rsidRPr="00C46AE3">
        <w:rPr>
          <w:rFonts w:asciiTheme="minorHAnsi" w:hAnsiTheme="minorHAnsi" w:cstheme="minorHAnsi"/>
          <w:b/>
          <w:color w:val="auto"/>
          <w:sz w:val="22"/>
          <w:szCs w:val="22"/>
        </w:rPr>
        <w:t>Dyżury telefoniczne w ZUS i szkolenie</w:t>
      </w:r>
    </w:p>
    <w:p w:rsidR="00436E7D" w:rsidRPr="00C46AE3" w:rsidRDefault="00C2000B" w:rsidP="00436E7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AE3">
        <w:rPr>
          <w:rFonts w:asciiTheme="minorHAnsi" w:hAnsiTheme="minorHAnsi" w:cstheme="minorHAnsi"/>
          <w:color w:val="auto"/>
          <w:sz w:val="22"/>
          <w:szCs w:val="22"/>
        </w:rPr>
        <w:t>Oddział ZUS w Toruniu zaprasza także na dyżury telefoniczne i szkolenie dotyczące</w:t>
      </w:r>
      <w:r w:rsidRPr="00C46AE3">
        <w:rPr>
          <w:sz w:val="22"/>
          <w:szCs w:val="22"/>
        </w:rPr>
        <w:t xml:space="preserve"> </w:t>
      </w:r>
      <w:r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świadczeń </w:t>
      </w:r>
      <w:r w:rsidRPr="00C46AE3">
        <w:rPr>
          <w:rFonts w:asciiTheme="minorHAnsi" w:hAnsiTheme="minorHAnsi" w:cstheme="minorHAnsi"/>
          <w:color w:val="auto"/>
          <w:sz w:val="22"/>
          <w:szCs w:val="22"/>
        </w:rPr>
        <w:br/>
        <w:t xml:space="preserve">z ZUS dla osób z niepełnosprawnością. O rentę socjalną i świadczenie 500+ dla osób niezdolnych do samodzielnej egzystencji będzie można zapytać ekspertów </w:t>
      </w:r>
      <w:r w:rsidRPr="00C46AE3">
        <w:rPr>
          <w:rFonts w:asciiTheme="minorHAnsi" w:hAnsiTheme="minorHAnsi" w:cstheme="minorHAnsi"/>
          <w:b/>
          <w:color w:val="auto"/>
          <w:sz w:val="22"/>
          <w:szCs w:val="22"/>
        </w:rPr>
        <w:t>14 września</w:t>
      </w:r>
      <w:r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w godz. 10-12.00 pod nr tel. </w:t>
      </w:r>
      <w:r w:rsidRPr="00C46AE3">
        <w:rPr>
          <w:rFonts w:asciiTheme="minorHAnsi" w:hAnsiTheme="minorHAnsi" w:cstheme="minorHAnsi"/>
          <w:b/>
          <w:color w:val="auto"/>
          <w:sz w:val="22"/>
          <w:szCs w:val="22"/>
        </w:rPr>
        <w:t>56 610 93 32</w:t>
      </w:r>
      <w:r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. Zainteresowane osoby mogą również skorzystać z bezpłatnego szkolenia online na temat renty socjalnej. Szkolenie odbędzie się </w:t>
      </w:r>
      <w:r w:rsidRPr="00C46AE3">
        <w:rPr>
          <w:rFonts w:asciiTheme="minorHAnsi" w:hAnsiTheme="minorHAnsi" w:cstheme="minorHAnsi"/>
          <w:b/>
          <w:color w:val="auto"/>
          <w:sz w:val="22"/>
          <w:szCs w:val="22"/>
        </w:rPr>
        <w:t>21 września</w:t>
      </w:r>
      <w:r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o godz. 9.00. Obowiązują zapisy na szkolenie pod adresem </w:t>
      </w:r>
      <w:hyperlink r:id="rId10" w:history="1">
        <w:r w:rsidRPr="00C46AE3">
          <w:rPr>
            <w:rStyle w:val="Hipercze"/>
            <w:rFonts w:asciiTheme="minorHAnsi" w:hAnsiTheme="minorHAnsi" w:cstheme="minorHAnsi"/>
            <w:sz w:val="22"/>
            <w:szCs w:val="22"/>
          </w:rPr>
          <w:t>sylwia.bratkowska-gburek@zus.pl</w:t>
        </w:r>
      </w:hyperlink>
      <w:r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4434A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Z kolei</w:t>
      </w:r>
      <w:r w:rsidR="0044434A" w:rsidRPr="00C46A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36E7D" w:rsidRPr="00C46AE3">
        <w:rPr>
          <w:rFonts w:asciiTheme="minorHAnsi" w:hAnsiTheme="minorHAnsi" w:cstheme="minorHAnsi"/>
          <w:b/>
          <w:color w:val="auto"/>
          <w:sz w:val="22"/>
          <w:szCs w:val="22"/>
        </w:rPr>
        <w:t>28 września</w:t>
      </w:r>
      <w:r w:rsidR="00436E7D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dzwoniąc w godz. </w:t>
      </w:r>
      <w:r w:rsidR="0044434A" w:rsidRPr="00C46AE3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6E7D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od 9 do 10.30 pod nr tel. </w:t>
      </w:r>
      <w:r w:rsidR="00436E7D" w:rsidRPr="00C46AE3">
        <w:rPr>
          <w:rFonts w:asciiTheme="minorHAnsi" w:hAnsiTheme="minorHAnsi" w:cstheme="minorHAnsi"/>
          <w:b/>
          <w:color w:val="auto"/>
          <w:sz w:val="22"/>
          <w:szCs w:val="22"/>
        </w:rPr>
        <w:t>54 288 61 59</w:t>
      </w:r>
      <w:r w:rsidR="00436E7D" w:rsidRPr="00C46AE3">
        <w:rPr>
          <w:rFonts w:asciiTheme="minorHAnsi" w:hAnsiTheme="minorHAnsi" w:cstheme="minorHAnsi"/>
          <w:color w:val="auto"/>
          <w:sz w:val="22"/>
          <w:szCs w:val="22"/>
        </w:rPr>
        <w:t xml:space="preserve"> będzie można zapytać ekspertów o świadczenie rehabilitacyjne.</w:t>
      </w:r>
    </w:p>
    <w:p w:rsidR="00436E7D" w:rsidRDefault="00436E7D" w:rsidP="00A77361">
      <w:pPr>
        <w:pStyle w:val="Jednostka"/>
        <w:jc w:val="both"/>
        <w:rPr>
          <w:rFonts w:asciiTheme="minorHAnsi" w:hAnsiTheme="minorHAnsi" w:cstheme="minorHAnsi"/>
          <w:color w:val="222222"/>
          <w:sz w:val="22"/>
          <w:szCs w:val="22"/>
          <w:highlight w:val="cyan"/>
          <w:shd w:val="clear" w:color="auto" w:fill="FFFFFF"/>
        </w:rPr>
      </w:pPr>
    </w:p>
    <w:p w:rsidR="00E40758" w:rsidRDefault="00E40758" w:rsidP="00A77361">
      <w:pPr>
        <w:pStyle w:val="Jednostka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041A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ięcej na temat Dnia Osób z Niepełnosprawnością w ZUS oraz harmonogram wydarzeń w regionie dostępny jest </w:t>
      </w:r>
      <w:hyperlink r:id="rId11" w:history="1">
        <w:r w:rsidRPr="00E041AE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tutaj</w:t>
        </w:r>
      </w:hyperlink>
      <w:r w:rsidRPr="00E041A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E40758" w:rsidRDefault="00E40758" w:rsidP="00A77361">
      <w:pPr>
        <w:pStyle w:val="Jednostka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AD41DF" w:rsidRDefault="00AD41DF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42DAE" w:rsidRDefault="00042DAE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26912" w:rsidRDefault="00526912" w:rsidP="0052691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D47E08" w:rsidRDefault="00D47E08" w:rsidP="0052691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D47E08" w:rsidRDefault="00D47E08" w:rsidP="0052691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D47E08" w:rsidRPr="00526912" w:rsidRDefault="00D47E08" w:rsidP="0052691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CD395F" w:rsidRPr="00B93787" w:rsidRDefault="00CD395F" w:rsidP="001E5CB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85FAE" w:rsidRPr="00AF318C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AF318C">
        <w:rPr>
          <w:bCs/>
          <w:color w:val="auto"/>
          <w:sz w:val="22"/>
          <w:szCs w:val="22"/>
        </w:rPr>
        <w:t>Krystyna Michałek</w:t>
      </w:r>
    </w:p>
    <w:p w:rsidR="00085FAE" w:rsidRPr="00AF318C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AF318C">
        <w:rPr>
          <w:color w:val="auto"/>
          <w:sz w:val="22"/>
          <w:szCs w:val="22"/>
        </w:rPr>
        <w:t>regionalny rzecznik prasowy ZUS</w:t>
      </w:r>
    </w:p>
    <w:p w:rsidR="00085FAE" w:rsidRPr="00AF318C" w:rsidRDefault="00085FAE" w:rsidP="00085FAE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AF318C">
        <w:rPr>
          <w:color w:val="auto"/>
          <w:sz w:val="22"/>
          <w:szCs w:val="22"/>
        </w:rPr>
        <w:t>w województwie kujawsko-pomorskim</w:t>
      </w:r>
    </w:p>
    <w:sectPr w:rsidR="00085FAE" w:rsidRPr="00AF318C">
      <w:footerReference w:type="default" r:id="rId12"/>
      <w:footerReference w:type="first" r:id="rId13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A4" w:rsidRDefault="00B944A4">
      <w:pPr>
        <w:spacing w:before="0" w:after="0"/>
      </w:pPr>
      <w:r>
        <w:separator/>
      </w:r>
    </w:p>
  </w:endnote>
  <w:endnote w:type="continuationSeparator" w:id="0">
    <w:p w:rsidR="00B944A4" w:rsidRDefault="00B944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041A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E041AE" w:rsidRPr="00E041AE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A4" w:rsidRDefault="00B944A4">
      <w:pPr>
        <w:spacing w:before="0" w:after="0"/>
      </w:pPr>
      <w:r>
        <w:separator/>
      </w:r>
    </w:p>
  </w:footnote>
  <w:footnote w:type="continuationSeparator" w:id="0">
    <w:p w:rsidR="00B944A4" w:rsidRDefault="00B944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7EDF"/>
    <w:multiLevelType w:val="hybridMultilevel"/>
    <w:tmpl w:val="F05A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6"/>
  </w:num>
  <w:num w:numId="15">
    <w:abstractNumId w:val="7"/>
  </w:num>
  <w:num w:numId="16">
    <w:abstractNumId w:val="16"/>
  </w:num>
  <w:num w:numId="17">
    <w:abstractNumId w:val="3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E6F"/>
    <w:rsid w:val="00017992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451"/>
    <w:rsid w:val="00040511"/>
    <w:rsid w:val="0004099B"/>
    <w:rsid w:val="00040E4D"/>
    <w:rsid w:val="00042054"/>
    <w:rsid w:val="000422C7"/>
    <w:rsid w:val="00042751"/>
    <w:rsid w:val="00042DAE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39BD"/>
    <w:rsid w:val="000A40B4"/>
    <w:rsid w:val="000A410D"/>
    <w:rsid w:val="000A46A2"/>
    <w:rsid w:val="000A47AB"/>
    <w:rsid w:val="000A4810"/>
    <w:rsid w:val="000A4AFE"/>
    <w:rsid w:val="000A4B0D"/>
    <w:rsid w:val="000A4F99"/>
    <w:rsid w:val="000A617A"/>
    <w:rsid w:val="000A6549"/>
    <w:rsid w:val="000A6A9F"/>
    <w:rsid w:val="000A72B1"/>
    <w:rsid w:val="000A78A3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0F7859"/>
    <w:rsid w:val="0010022F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B33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2D12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199D"/>
    <w:rsid w:val="00181C88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5A58"/>
    <w:rsid w:val="001D64C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1F7D0F"/>
    <w:rsid w:val="002004E0"/>
    <w:rsid w:val="00200753"/>
    <w:rsid w:val="00200C7F"/>
    <w:rsid w:val="00200E4E"/>
    <w:rsid w:val="00201B27"/>
    <w:rsid w:val="00202872"/>
    <w:rsid w:val="00204284"/>
    <w:rsid w:val="00204FE4"/>
    <w:rsid w:val="0020518A"/>
    <w:rsid w:val="0020542C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76C1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43D"/>
    <w:rsid w:val="002A2F61"/>
    <w:rsid w:val="002A403C"/>
    <w:rsid w:val="002A4298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04F"/>
    <w:rsid w:val="002C4091"/>
    <w:rsid w:val="002C4B2B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0F91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3BAC"/>
    <w:rsid w:val="003049B3"/>
    <w:rsid w:val="00304A89"/>
    <w:rsid w:val="0030540D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97F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BC5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57D"/>
    <w:rsid w:val="00343906"/>
    <w:rsid w:val="00343921"/>
    <w:rsid w:val="00343EE0"/>
    <w:rsid w:val="00343F8B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6B1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54E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60F2"/>
    <w:rsid w:val="00426C35"/>
    <w:rsid w:val="00430131"/>
    <w:rsid w:val="004302F9"/>
    <w:rsid w:val="00430980"/>
    <w:rsid w:val="00430A81"/>
    <w:rsid w:val="00430CEC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6E7D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34A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EE6"/>
    <w:rsid w:val="00455D1F"/>
    <w:rsid w:val="00456342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33D3"/>
    <w:rsid w:val="004D3718"/>
    <w:rsid w:val="004D41A6"/>
    <w:rsid w:val="004D41C7"/>
    <w:rsid w:val="004D4472"/>
    <w:rsid w:val="004D4B3A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FDA"/>
    <w:rsid w:val="0052538B"/>
    <w:rsid w:val="00525500"/>
    <w:rsid w:val="00525A84"/>
    <w:rsid w:val="005262E3"/>
    <w:rsid w:val="005264FC"/>
    <w:rsid w:val="00526595"/>
    <w:rsid w:val="00526912"/>
    <w:rsid w:val="005278C1"/>
    <w:rsid w:val="005278C2"/>
    <w:rsid w:val="00530D43"/>
    <w:rsid w:val="005320F2"/>
    <w:rsid w:val="00532785"/>
    <w:rsid w:val="005335C4"/>
    <w:rsid w:val="00533989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6A6F"/>
    <w:rsid w:val="005771EA"/>
    <w:rsid w:val="0057746B"/>
    <w:rsid w:val="00577D30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24C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5B7"/>
    <w:rsid w:val="005A4CB8"/>
    <w:rsid w:val="005A4E25"/>
    <w:rsid w:val="005A5266"/>
    <w:rsid w:val="005A54F2"/>
    <w:rsid w:val="005A61CE"/>
    <w:rsid w:val="005A65DA"/>
    <w:rsid w:val="005A67B4"/>
    <w:rsid w:val="005A7337"/>
    <w:rsid w:val="005A7566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FF9"/>
    <w:rsid w:val="005C209D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C7834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4EF3"/>
    <w:rsid w:val="005E59A1"/>
    <w:rsid w:val="005E7243"/>
    <w:rsid w:val="005E7CA4"/>
    <w:rsid w:val="005F082C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277"/>
    <w:rsid w:val="00643412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2C39"/>
    <w:rsid w:val="00672D45"/>
    <w:rsid w:val="006739C3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2CC1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094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BC1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356"/>
    <w:rsid w:val="006C74DA"/>
    <w:rsid w:val="006C7EAC"/>
    <w:rsid w:val="006D0D84"/>
    <w:rsid w:val="006D10D7"/>
    <w:rsid w:val="006D1CE0"/>
    <w:rsid w:val="006D36C6"/>
    <w:rsid w:val="006D3B79"/>
    <w:rsid w:val="006D4CDE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5E52"/>
    <w:rsid w:val="006F60A6"/>
    <w:rsid w:val="006F6267"/>
    <w:rsid w:val="006F6E28"/>
    <w:rsid w:val="006F7201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425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0E3"/>
    <w:rsid w:val="00742901"/>
    <w:rsid w:val="00742ADB"/>
    <w:rsid w:val="007435B1"/>
    <w:rsid w:val="007437B5"/>
    <w:rsid w:val="0074406F"/>
    <w:rsid w:val="00744373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778"/>
    <w:rsid w:val="00764CA7"/>
    <w:rsid w:val="007668B5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0C8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A7BDC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661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1898"/>
    <w:rsid w:val="007D263E"/>
    <w:rsid w:val="007D2E50"/>
    <w:rsid w:val="007D37F3"/>
    <w:rsid w:val="007D3B40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BBF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36F44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7B6A"/>
    <w:rsid w:val="008A080C"/>
    <w:rsid w:val="008A0FCE"/>
    <w:rsid w:val="008A1124"/>
    <w:rsid w:val="008A161E"/>
    <w:rsid w:val="008A1B7B"/>
    <w:rsid w:val="008A2155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9AC"/>
    <w:rsid w:val="008E4EB2"/>
    <w:rsid w:val="008E564B"/>
    <w:rsid w:val="008E5A19"/>
    <w:rsid w:val="008E5DA5"/>
    <w:rsid w:val="008E63A5"/>
    <w:rsid w:val="008E67B2"/>
    <w:rsid w:val="008E6C93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25B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1B06"/>
    <w:rsid w:val="00922D12"/>
    <w:rsid w:val="0092423D"/>
    <w:rsid w:val="00925FB5"/>
    <w:rsid w:val="00926114"/>
    <w:rsid w:val="00926180"/>
    <w:rsid w:val="00927BFD"/>
    <w:rsid w:val="0093161D"/>
    <w:rsid w:val="0093209B"/>
    <w:rsid w:val="009326DF"/>
    <w:rsid w:val="00932A7B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44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1184"/>
    <w:rsid w:val="009A229E"/>
    <w:rsid w:val="009A242F"/>
    <w:rsid w:val="009A29F9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CDA"/>
    <w:rsid w:val="009B5F8F"/>
    <w:rsid w:val="009B6128"/>
    <w:rsid w:val="009B66C5"/>
    <w:rsid w:val="009B7910"/>
    <w:rsid w:val="009B7F32"/>
    <w:rsid w:val="009C096E"/>
    <w:rsid w:val="009C0C3B"/>
    <w:rsid w:val="009C1047"/>
    <w:rsid w:val="009C1867"/>
    <w:rsid w:val="009C1B1C"/>
    <w:rsid w:val="009C2FA3"/>
    <w:rsid w:val="009C3056"/>
    <w:rsid w:val="009C3514"/>
    <w:rsid w:val="009C35B6"/>
    <w:rsid w:val="009C3874"/>
    <w:rsid w:val="009C392E"/>
    <w:rsid w:val="009C3AEA"/>
    <w:rsid w:val="009C3DFD"/>
    <w:rsid w:val="009C525B"/>
    <w:rsid w:val="009C5B30"/>
    <w:rsid w:val="009C5D4B"/>
    <w:rsid w:val="009C7114"/>
    <w:rsid w:val="009C7AA2"/>
    <w:rsid w:val="009D06E0"/>
    <w:rsid w:val="009D0AD3"/>
    <w:rsid w:val="009D1990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17C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B1B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0E3F"/>
    <w:rsid w:val="00AB1E86"/>
    <w:rsid w:val="00AB1EEB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DF9"/>
    <w:rsid w:val="00AC0080"/>
    <w:rsid w:val="00AC0D7F"/>
    <w:rsid w:val="00AC0FF7"/>
    <w:rsid w:val="00AC159E"/>
    <w:rsid w:val="00AC19A9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1DF"/>
    <w:rsid w:val="00AD456B"/>
    <w:rsid w:val="00AD4D80"/>
    <w:rsid w:val="00AD5BD6"/>
    <w:rsid w:val="00AD5D67"/>
    <w:rsid w:val="00AD609B"/>
    <w:rsid w:val="00AD6A15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18C"/>
    <w:rsid w:val="00AF33B5"/>
    <w:rsid w:val="00AF380D"/>
    <w:rsid w:val="00AF3F3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A82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22E0"/>
    <w:rsid w:val="00B12AED"/>
    <w:rsid w:val="00B132C9"/>
    <w:rsid w:val="00B1376D"/>
    <w:rsid w:val="00B13B10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844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B4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3787"/>
    <w:rsid w:val="00B94137"/>
    <w:rsid w:val="00B944A4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319"/>
    <w:rsid w:val="00BB3806"/>
    <w:rsid w:val="00BB3D5D"/>
    <w:rsid w:val="00BB3F7F"/>
    <w:rsid w:val="00BB3F8C"/>
    <w:rsid w:val="00BB4525"/>
    <w:rsid w:val="00BB4705"/>
    <w:rsid w:val="00BB578C"/>
    <w:rsid w:val="00BB59BA"/>
    <w:rsid w:val="00BB7472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3098"/>
    <w:rsid w:val="00BE30E7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00B"/>
    <w:rsid w:val="00C20236"/>
    <w:rsid w:val="00C20F46"/>
    <w:rsid w:val="00C20FA7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403"/>
    <w:rsid w:val="00C4372C"/>
    <w:rsid w:val="00C43C02"/>
    <w:rsid w:val="00C43C44"/>
    <w:rsid w:val="00C44187"/>
    <w:rsid w:val="00C45627"/>
    <w:rsid w:val="00C46869"/>
    <w:rsid w:val="00C46AE3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273B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0F35"/>
    <w:rsid w:val="00C9195C"/>
    <w:rsid w:val="00C91A6E"/>
    <w:rsid w:val="00C91E7C"/>
    <w:rsid w:val="00C91E80"/>
    <w:rsid w:val="00C9233C"/>
    <w:rsid w:val="00C9276F"/>
    <w:rsid w:val="00C92900"/>
    <w:rsid w:val="00C933A6"/>
    <w:rsid w:val="00C93835"/>
    <w:rsid w:val="00C94148"/>
    <w:rsid w:val="00C94EE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0F4B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5E4"/>
    <w:rsid w:val="00CC7FB7"/>
    <w:rsid w:val="00CD017A"/>
    <w:rsid w:val="00CD0773"/>
    <w:rsid w:val="00CD0D75"/>
    <w:rsid w:val="00CD10DB"/>
    <w:rsid w:val="00CD1469"/>
    <w:rsid w:val="00CD1C71"/>
    <w:rsid w:val="00CD2E0C"/>
    <w:rsid w:val="00CD305B"/>
    <w:rsid w:val="00CD395F"/>
    <w:rsid w:val="00CD3D3C"/>
    <w:rsid w:val="00CD40A4"/>
    <w:rsid w:val="00CD5192"/>
    <w:rsid w:val="00CD5A63"/>
    <w:rsid w:val="00CD5BE1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1C5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6DFE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6495"/>
    <w:rsid w:val="00D264D9"/>
    <w:rsid w:val="00D266C6"/>
    <w:rsid w:val="00D27041"/>
    <w:rsid w:val="00D270FD"/>
    <w:rsid w:val="00D277B8"/>
    <w:rsid w:val="00D300B7"/>
    <w:rsid w:val="00D3076C"/>
    <w:rsid w:val="00D3087F"/>
    <w:rsid w:val="00D30AC9"/>
    <w:rsid w:val="00D33424"/>
    <w:rsid w:val="00D34A22"/>
    <w:rsid w:val="00D34AF0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47E08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7DA"/>
    <w:rsid w:val="00D54BF8"/>
    <w:rsid w:val="00D54DA9"/>
    <w:rsid w:val="00D55676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777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11BC"/>
    <w:rsid w:val="00DC21CD"/>
    <w:rsid w:val="00DC282A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41CB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41AE"/>
    <w:rsid w:val="00E04838"/>
    <w:rsid w:val="00E04878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58"/>
    <w:rsid w:val="00E40788"/>
    <w:rsid w:val="00E413D6"/>
    <w:rsid w:val="00E417A5"/>
    <w:rsid w:val="00E43A78"/>
    <w:rsid w:val="00E4413D"/>
    <w:rsid w:val="00E445D0"/>
    <w:rsid w:val="00E450C7"/>
    <w:rsid w:val="00E453CE"/>
    <w:rsid w:val="00E45738"/>
    <w:rsid w:val="00E46395"/>
    <w:rsid w:val="00E463CD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5FE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DCC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3BFB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8AA"/>
    <w:rsid w:val="00F779FA"/>
    <w:rsid w:val="00F77D66"/>
    <w:rsid w:val="00F80377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B83"/>
    <w:rsid w:val="00FA4CD8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0E"/>
    <w:rsid w:val="00FB5D95"/>
    <w:rsid w:val="00FB6D40"/>
    <w:rsid w:val="00FB7C13"/>
    <w:rsid w:val="00FC00AC"/>
    <w:rsid w:val="00FC0C5E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-/budzimy-zrozumienie-dzie%C5%84-os%C3%B3b-z-niepe%C5%82nosprawno%C5%9Bci%C4%85-w-zus?redirect=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lwia.bratkowska-gburek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2FA-726A-42CD-BBAE-7FF35D8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302</cp:revision>
  <cp:lastPrinted>2023-06-12T08:11:00Z</cp:lastPrinted>
  <dcterms:created xsi:type="dcterms:W3CDTF">2023-06-05T12:03:00Z</dcterms:created>
  <dcterms:modified xsi:type="dcterms:W3CDTF">2023-09-08T14:19:00Z</dcterms:modified>
</cp:coreProperties>
</file>